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ACD5" w14:textId="77777777" w:rsidR="00A114D8" w:rsidRDefault="00A114D8" w:rsidP="00423987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4472860C" w14:textId="77777777" w:rsidR="00DF0A38" w:rsidRDefault="00DF0A38" w:rsidP="003A7D41">
      <w:pPr>
        <w:jc w:val="both"/>
        <w:rPr>
          <w:rFonts w:ascii="Verdana" w:hAnsi="Verdana"/>
          <w:sz w:val="24"/>
          <w:szCs w:val="24"/>
        </w:rPr>
      </w:pPr>
    </w:p>
    <w:p w14:paraId="1775DD63" w14:textId="36A75C48" w:rsidR="00DE02C7" w:rsidRPr="00C55B13" w:rsidRDefault="003A7D41" w:rsidP="00C55B13">
      <w:pPr>
        <w:jc w:val="both"/>
        <w:rPr>
          <w:rFonts w:ascii="Verdana" w:hAnsi="Verdana"/>
          <w:b/>
          <w:bCs/>
          <w:sz w:val="24"/>
          <w:szCs w:val="24"/>
        </w:rPr>
      </w:pPr>
      <w:r w:rsidRPr="00365D3C">
        <w:rPr>
          <w:rFonts w:ascii="Verdana" w:hAnsi="Verdana"/>
          <w:b/>
          <w:bCs/>
          <w:sz w:val="24"/>
          <w:szCs w:val="24"/>
        </w:rPr>
        <w:t xml:space="preserve">Procedura competitiva, ai sensi dell’art.42 del Regolamento di amministrazione e contabilità della FIPAV, </w:t>
      </w:r>
      <w:r w:rsidR="00C55B13" w:rsidRPr="00C55B13">
        <w:rPr>
          <w:rFonts w:ascii="Verdana" w:hAnsi="Verdana"/>
          <w:b/>
          <w:bCs/>
          <w:sz w:val="24"/>
          <w:szCs w:val="24"/>
        </w:rPr>
        <w:t>per la selezione di un progetto per il servizio integrato per la realizzazione della Linea Ufficiale di Merchandising Volley Italia Store</w:t>
      </w:r>
    </w:p>
    <w:p w14:paraId="5E23B9E2" w14:textId="77777777" w:rsidR="00DF0A38" w:rsidRPr="00032CFE" w:rsidRDefault="00DF0A38" w:rsidP="005C5228">
      <w:pPr>
        <w:rPr>
          <w:rFonts w:ascii="Verdana" w:hAnsi="Verdana"/>
          <w:sz w:val="24"/>
          <w:szCs w:val="24"/>
        </w:rPr>
      </w:pPr>
    </w:p>
    <w:p w14:paraId="7CE92686" w14:textId="782784E1" w:rsidR="005C5228" w:rsidRPr="00032CFE" w:rsidRDefault="005C5228" w:rsidP="001A7663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Il sottoscritto _________________________ nato a ________________ (_ _) il _ _ / _ _ / _ _ _ _</w:t>
      </w:r>
      <w:r w:rsidR="00812CE2">
        <w:rPr>
          <w:rFonts w:ascii="Verdana" w:hAnsi="Verdana"/>
          <w:sz w:val="24"/>
          <w:szCs w:val="24"/>
        </w:rPr>
        <w:t xml:space="preserve"> </w:t>
      </w:r>
      <w:r w:rsidR="00002862">
        <w:rPr>
          <w:rFonts w:ascii="Verdana" w:hAnsi="Verdana"/>
          <w:sz w:val="24"/>
          <w:szCs w:val="24"/>
        </w:rPr>
        <w:t>in qualità di (carica sociale)</w:t>
      </w:r>
      <w:r w:rsidR="001A7663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_______________________ della società ______________________ sede legale ____________________ sede operativa _________________________</w:t>
      </w:r>
      <w:r w:rsidR="00890EA9">
        <w:rPr>
          <w:rFonts w:ascii="Verdana" w:hAnsi="Verdana"/>
          <w:sz w:val="24"/>
          <w:szCs w:val="24"/>
        </w:rPr>
        <w:t>__n. telefono ______________</w:t>
      </w:r>
      <w:r w:rsidRPr="00032CFE">
        <w:rPr>
          <w:rFonts w:ascii="Verdana" w:hAnsi="Verdana"/>
          <w:sz w:val="24"/>
          <w:szCs w:val="24"/>
        </w:rPr>
        <w:t>e-mail ___________________PEC___________________</w:t>
      </w:r>
    </w:p>
    <w:p w14:paraId="1777DF5D" w14:textId="7FC5C93F" w:rsidR="005C5228" w:rsidRDefault="005C5228" w:rsidP="001A7663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Codice Fiscale _______________________Partita IVA ___________________</w:t>
      </w:r>
    </w:p>
    <w:p w14:paraId="61C6689A" w14:textId="77777777" w:rsidR="00B8003B" w:rsidRPr="00032CFE" w:rsidRDefault="00B8003B" w:rsidP="005C5228">
      <w:pPr>
        <w:rPr>
          <w:rFonts w:ascii="Verdana" w:hAnsi="Verdana"/>
          <w:sz w:val="24"/>
          <w:szCs w:val="24"/>
        </w:rPr>
      </w:pPr>
    </w:p>
    <w:p w14:paraId="6CC0AFD9" w14:textId="718A665A" w:rsidR="005C5228" w:rsidRPr="00032CFE" w:rsidRDefault="005C5228" w:rsidP="00C40516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ai fini della propria partecipazione alla procedura in oggetto in qualità di (compilare e/o barrare la/le casella/e che interessa/interessano):</w:t>
      </w:r>
    </w:p>
    <w:p w14:paraId="37271975" w14:textId="77777777" w:rsidR="005C5228" w:rsidRPr="00032CFE" w:rsidRDefault="005C5228" w:rsidP="005C5228">
      <w:pPr>
        <w:rPr>
          <w:rFonts w:ascii="Verdana" w:hAnsi="Verdana"/>
          <w:sz w:val="24"/>
          <w:szCs w:val="24"/>
        </w:rPr>
      </w:pPr>
    </w:p>
    <w:p w14:paraId="720880A2" w14:textId="7F04D825" w:rsidR="005C5228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28048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A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>Impresa individuale</w:t>
      </w:r>
      <w:r w:rsidR="006674BB">
        <w:rPr>
          <w:rFonts w:ascii="Verdana" w:hAnsi="Verdana"/>
          <w:sz w:val="24"/>
          <w:szCs w:val="24"/>
        </w:rPr>
        <w:t>;</w:t>
      </w:r>
    </w:p>
    <w:p w14:paraId="4B3BAC9B" w14:textId="222EF21E" w:rsidR="005C5228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97553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6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>Società (specificare tipo</w:t>
      </w:r>
      <w:r w:rsidR="00413330">
        <w:rPr>
          <w:rFonts w:ascii="Verdana" w:hAnsi="Verdana"/>
          <w:sz w:val="24"/>
          <w:szCs w:val="24"/>
        </w:rPr>
        <w:t xml:space="preserve"> </w:t>
      </w:r>
      <w:r w:rsidR="005C5228" w:rsidRPr="00032CFE">
        <w:rPr>
          <w:rFonts w:ascii="Verdana" w:hAnsi="Verdana"/>
          <w:sz w:val="24"/>
          <w:szCs w:val="24"/>
        </w:rPr>
        <w:t>_________</w:t>
      </w:r>
      <w:r w:rsidR="00DE1B2D">
        <w:rPr>
          <w:rFonts w:ascii="Verdana" w:hAnsi="Verdana"/>
          <w:sz w:val="24"/>
          <w:szCs w:val="24"/>
        </w:rPr>
        <w:t>_____________________</w:t>
      </w:r>
      <w:r w:rsidR="005C5228" w:rsidRPr="00032CFE">
        <w:rPr>
          <w:rFonts w:ascii="Verdana" w:hAnsi="Verdana"/>
          <w:sz w:val="24"/>
          <w:szCs w:val="24"/>
        </w:rPr>
        <w:t>);</w:t>
      </w:r>
    </w:p>
    <w:p w14:paraId="7FC98391" w14:textId="0EE1871F" w:rsidR="003320CE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21327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 xml:space="preserve">Consorzio </w:t>
      </w:r>
      <w:r w:rsidR="003320CE" w:rsidRPr="00032CFE">
        <w:rPr>
          <w:rFonts w:ascii="Verdana" w:hAnsi="Verdana"/>
          <w:sz w:val="24"/>
          <w:szCs w:val="24"/>
        </w:rPr>
        <w:t>(indicare denominazione e ragione sociale del consorzio);</w:t>
      </w:r>
    </w:p>
    <w:p w14:paraId="6C5F3010" w14:textId="600D3A13" w:rsidR="005C5228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206486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>Mandataria di un raggruppamento temporaneo</w:t>
      </w:r>
      <w:r w:rsidR="003320CE" w:rsidRPr="00032CFE">
        <w:rPr>
          <w:rFonts w:ascii="Verdana" w:hAnsi="Verdana"/>
          <w:sz w:val="24"/>
          <w:szCs w:val="24"/>
        </w:rPr>
        <w:t xml:space="preserve"> RTI/ATI</w:t>
      </w:r>
      <w:r w:rsidR="00282738">
        <w:rPr>
          <w:rFonts w:ascii="Verdana" w:hAnsi="Verdana"/>
          <w:sz w:val="24"/>
          <w:szCs w:val="24"/>
        </w:rPr>
        <w:t>:</w:t>
      </w:r>
    </w:p>
    <w:p w14:paraId="1AC3BEA4" w14:textId="7160E4D4" w:rsidR="005C5228" w:rsidRPr="00032CFE" w:rsidRDefault="005C5228" w:rsidP="005C5228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1609539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728" w:rsidRPr="00032CFE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costituito</w:t>
      </w:r>
      <w:r w:rsidRPr="00032CFE">
        <w:rPr>
          <w:rFonts w:ascii="Verdana" w:hAnsi="Verdana"/>
          <w:sz w:val="24"/>
          <w:szCs w:val="24"/>
        </w:rPr>
        <w:tab/>
      </w: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-1674795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728" w:rsidRPr="00032CFE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non costituito;</w:t>
      </w:r>
    </w:p>
    <w:p w14:paraId="6275518C" w14:textId="77777777" w:rsidR="005C5228" w:rsidRPr="00032CFE" w:rsidRDefault="005C5228" w:rsidP="005C5228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con _______________________ (indicare denominazione e ragione sociale della/e mandante/i);</w:t>
      </w:r>
    </w:p>
    <w:p w14:paraId="3CBAD6CA" w14:textId="66CEDDD2" w:rsidR="00DF0A38" w:rsidRPr="00032CFE" w:rsidRDefault="005C5228" w:rsidP="00DF0A38">
      <w:pPr>
        <w:jc w:val="center"/>
        <w:rPr>
          <w:rFonts w:ascii="Verdana" w:hAnsi="Verdana"/>
          <w:b/>
          <w:bCs/>
          <w:sz w:val="24"/>
          <w:szCs w:val="24"/>
        </w:rPr>
      </w:pPr>
      <w:r w:rsidRPr="00032CFE">
        <w:rPr>
          <w:rFonts w:ascii="Verdana" w:hAnsi="Verdana"/>
          <w:b/>
          <w:bCs/>
          <w:sz w:val="24"/>
          <w:szCs w:val="24"/>
        </w:rPr>
        <w:t>DICHIARA</w:t>
      </w:r>
    </w:p>
    <w:p w14:paraId="4FE22C7A" w14:textId="741F9C6D" w:rsidR="00645DEF" w:rsidRPr="00032CFE" w:rsidRDefault="005C5228" w:rsidP="00130B2A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ai sensi dell’art. 46 e dell’art. 47 del d.P.R. 28/12/2000 n. 445, consapevole della responsabilità penale cui può andare incontro nel caso di affermazioni mendaci e delle relative sanzioni penali di cui all’art. 76 del d.P.R. n. 445/2000, che i fatti, stati e qualità di seguito riportati corrispondono a verità:</w:t>
      </w:r>
    </w:p>
    <w:p w14:paraId="19F40DA8" w14:textId="0A17EBC6" w:rsidR="003320CE" w:rsidRPr="00032CFE" w:rsidRDefault="00DD4F0D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3320CE" w:rsidRPr="00032CFE">
        <w:rPr>
          <w:rFonts w:ascii="Verdana" w:hAnsi="Verdana"/>
          <w:sz w:val="24"/>
          <w:szCs w:val="24"/>
        </w:rPr>
        <w:t xml:space="preserve">i essere in possesso dei </w:t>
      </w:r>
      <w:r w:rsidR="003320CE" w:rsidRPr="00812CE2">
        <w:rPr>
          <w:rFonts w:ascii="Verdana" w:hAnsi="Verdana"/>
          <w:sz w:val="24"/>
          <w:szCs w:val="24"/>
        </w:rPr>
        <w:t>requisiti di idoneità generale</w:t>
      </w:r>
      <w:r w:rsidR="003320CE" w:rsidRPr="00032CFE">
        <w:rPr>
          <w:rFonts w:ascii="Verdana" w:hAnsi="Verdana"/>
          <w:sz w:val="24"/>
          <w:szCs w:val="24"/>
        </w:rPr>
        <w:t xml:space="preserve"> (</w:t>
      </w:r>
      <w:r w:rsidR="00CD255F" w:rsidRPr="00CD255F">
        <w:rPr>
          <w:rFonts w:ascii="Verdana" w:hAnsi="Verdana"/>
          <w:sz w:val="24"/>
          <w:szCs w:val="24"/>
        </w:rPr>
        <w:t xml:space="preserve">cfr. art. 94 e </w:t>
      </w:r>
      <w:r w:rsidR="00333A53">
        <w:rPr>
          <w:rFonts w:ascii="Verdana" w:hAnsi="Verdana"/>
          <w:sz w:val="24"/>
          <w:szCs w:val="24"/>
        </w:rPr>
        <w:t xml:space="preserve">95 </w:t>
      </w:r>
      <w:r w:rsidR="00CD255F" w:rsidRPr="00CD255F">
        <w:rPr>
          <w:rFonts w:ascii="Verdana" w:hAnsi="Verdana"/>
          <w:sz w:val="24"/>
          <w:szCs w:val="24"/>
        </w:rPr>
        <w:t xml:space="preserve">del </w:t>
      </w:r>
      <w:proofErr w:type="spellStart"/>
      <w:r w:rsidR="00CD255F" w:rsidRPr="00CD255F">
        <w:rPr>
          <w:rFonts w:ascii="Verdana" w:hAnsi="Verdana"/>
          <w:sz w:val="24"/>
          <w:szCs w:val="24"/>
        </w:rPr>
        <w:t>D.Lgs</w:t>
      </w:r>
      <w:proofErr w:type="spellEnd"/>
      <w:r w:rsidR="00CD255F" w:rsidRPr="00CD255F">
        <w:rPr>
          <w:rFonts w:ascii="Verdana" w:hAnsi="Verdana"/>
          <w:sz w:val="24"/>
          <w:szCs w:val="24"/>
        </w:rPr>
        <w:t xml:space="preserve"> 36/2023 applicati in via analogica</w:t>
      </w:r>
      <w:r w:rsidR="003320CE" w:rsidRPr="00032CFE">
        <w:rPr>
          <w:rFonts w:ascii="Verdana" w:hAnsi="Verdana"/>
          <w:sz w:val="24"/>
          <w:szCs w:val="24"/>
        </w:rPr>
        <w:t>);</w:t>
      </w:r>
    </w:p>
    <w:p w14:paraId="42BC9935" w14:textId="5B870595" w:rsidR="003320CE" w:rsidRPr="00032CFE" w:rsidRDefault="00B8003B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3320CE" w:rsidRPr="00032CFE">
        <w:rPr>
          <w:rFonts w:ascii="Verdana" w:hAnsi="Verdana"/>
          <w:sz w:val="24"/>
          <w:szCs w:val="24"/>
        </w:rPr>
        <w:t xml:space="preserve">i essere in possesso dei </w:t>
      </w:r>
      <w:r w:rsidR="003320CE" w:rsidRPr="00812CE2">
        <w:rPr>
          <w:rFonts w:ascii="Verdana" w:hAnsi="Verdana"/>
          <w:sz w:val="24"/>
          <w:szCs w:val="24"/>
        </w:rPr>
        <w:t>requisiti di idoneità professionale</w:t>
      </w:r>
      <w:r w:rsidR="003320CE" w:rsidRPr="00032CFE">
        <w:rPr>
          <w:rFonts w:ascii="Verdana" w:hAnsi="Verdana"/>
          <w:sz w:val="24"/>
          <w:szCs w:val="24"/>
        </w:rPr>
        <w:t xml:space="preserve">: </w:t>
      </w:r>
    </w:p>
    <w:p w14:paraId="4B210B9E" w14:textId="5B39AC1D" w:rsidR="007449A9" w:rsidRDefault="003320CE" w:rsidP="0071037B">
      <w:pPr>
        <w:pStyle w:val="Paragrafoelenco"/>
        <w:spacing w:after="120"/>
        <w:ind w:left="426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 xml:space="preserve">- iscrizione al registro delle imprese della C.C.I.A.A. competente per territorio </w:t>
      </w:r>
      <w:r w:rsidR="008F131E" w:rsidRPr="00032CFE">
        <w:rPr>
          <w:rFonts w:ascii="Verdana" w:hAnsi="Verdana"/>
          <w:sz w:val="24"/>
          <w:szCs w:val="24"/>
        </w:rPr>
        <w:t>n</w:t>
      </w:r>
      <w:r w:rsidR="008F131E">
        <w:rPr>
          <w:rFonts w:ascii="Verdana" w:hAnsi="Verdana"/>
          <w:sz w:val="24"/>
          <w:szCs w:val="24"/>
        </w:rPr>
        <w:t>.</w:t>
      </w:r>
      <w:r w:rsidR="008F131E" w:rsidRPr="00032CFE">
        <w:rPr>
          <w:rFonts w:ascii="Verdana" w:hAnsi="Verdana"/>
          <w:sz w:val="24"/>
          <w:szCs w:val="24"/>
        </w:rPr>
        <w:t>_________</w:t>
      </w:r>
      <w:r w:rsidR="008F131E">
        <w:rPr>
          <w:rFonts w:ascii="Verdana" w:hAnsi="Verdana"/>
          <w:sz w:val="24"/>
          <w:szCs w:val="24"/>
        </w:rPr>
        <w:t xml:space="preserve"> </w:t>
      </w:r>
      <w:r w:rsidR="008F131E" w:rsidRPr="00032CFE">
        <w:rPr>
          <w:rFonts w:ascii="Verdana" w:hAnsi="Verdana"/>
          <w:sz w:val="24"/>
          <w:szCs w:val="24"/>
        </w:rPr>
        <w:t>del</w:t>
      </w:r>
      <w:r w:rsidR="008F131E">
        <w:rPr>
          <w:rFonts w:ascii="Verdana" w:hAnsi="Verdana"/>
          <w:sz w:val="24"/>
          <w:szCs w:val="24"/>
        </w:rPr>
        <w:t xml:space="preserve"> </w:t>
      </w:r>
      <w:r w:rsidR="008F131E" w:rsidRPr="00032CFE">
        <w:rPr>
          <w:rFonts w:ascii="Verdana" w:hAnsi="Verdana"/>
          <w:sz w:val="24"/>
          <w:szCs w:val="24"/>
        </w:rPr>
        <w:t>___________</w:t>
      </w:r>
      <w:r w:rsidRPr="00032CFE">
        <w:rPr>
          <w:rFonts w:ascii="Verdana" w:hAnsi="Verdana"/>
          <w:sz w:val="24"/>
          <w:szCs w:val="24"/>
        </w:rPr>
        <w:t xml:space="preserve"> </w:t>
      </w:r>
      <w:r w:rsidR="00704EC9">
        <w:rPr>
          <w:rFonts w:ascii="Verdana" w:hAnsi="Verdana"/>
          <w:sz w:val="24"/>
          <w:szCs w:val="24"/>
        </w:rPr>
        <w:t xml:space="preserve">o </w:t>
      </w:r>
      <w:r w:rsidRPr="00032CFE">
        <w:rPr>
          <w:rFonts w:ascii="Verdana" w:hAnsi="Verdana"/>
          <w:sz w:val="24"/>
          <w:szCs w:val="24"/>
        </w:rPr>
        <w:t>presso i competenti ordini professionali</w:t>
      </w:r>
      <w:r w:rsidR="007449A9">
        <w:rPr>
          <w:rFonts w:ascii="Verdana" w:hAnsi="Verdana"/>
          <w:sz w:val="24"/>
          <w:szCs w:val="24"/>
        </w:rPr>
        <w:t>;</w:t>
      </w:r>
    </w:p>
    <w:p w14:paraId="1E1AB778" w14:textId="77777777" w:rsidR="00C55B13" w:rsidRPr="00C55B13" w:rsidRDefault="00C55B13" w:rsidP="00C55B13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C55B13">
        <w:rPr>
          <w:rFonts w:ascii="Verdana" w:hAnsi="Verdana"/>
          <w:sz w:val="24"/>
          <w:szCs w:val="24"/>
        </w:rPr>
        <w:t>il possesso dei requisiti di capacità tecnica e professionale:</w:t>
      </w:r>
    </w:p>
    <w:p w14:paraId="01FD42A6" w14:textId="5D251F27" w:rsidR="00C55B13" w:rsidRDefault="00C55B13" w:rsidP="00C55B13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7853EF">
        <w:rPr>
          <w:rFonts w:ascii="Verdana" w:hAnsi="Verdana"/>
          <w:color w:val="000000" w:themeColor="text1"/>
          <w:sz w:val="24"/>
          <w:szCs w:val="24"/>
        </w:rPr>
        <w:lastRenderedPageBreak/>
        <w:t>-</w:t>
      </w:r>
      <w:r w:rsidRPr="007853EF">
        <w:rPr>
          <w:rFonts w:ascii="Verdana" w:hAnsi="Verdana"/>
          <w:color w:val="000000" w:themeColor="text1"/>
          <w:sz w:val="24"/>
          <w:szCs w:val="24"/>
        </w:rPr>
        <w:tab/>
        <w:t xml:space="preserve">aver espletato correttamente negli ultimi cinque (5) anni almeno </w:t>
      </w:r>
      <w:r w:rsidRPr="001B1289">
        <w:rPr>
          <w:rFonts w:ascii="Verdana" w:hAnsi="Verdana"/>
          <w:color w:val="000000" w:themeColor="text1"/>
          <w:sz w:val="24"/>
          <w:szCs w:val="24"/>
        </w:rPr>
        <w:t>tre contratti</w:t>
      </w:r>
      <w:r w:rsidRPr="007853EF">
        <w:rPr>
          <w:rFonts w:ascii="Verdana" w:hAnsi="Verdana"/>
          <w:color w:val="000000" w:themeColor="text1"/>
          <w:sz w:val="24"/>
          <w:szCs w:val="24"/>
        </w:rPr>
        <w:t>, per servizi analoghi svolti nel settore di attività oggetto della presente procedura</w:t>
      </w:r>
      <w:r>
        <w:rPr>
          <w:rFonts w:ascii="Verdana" w:hAnsi="Verdana"/>
          <w:color w:val="000000" w:themeColor="text1"/>
          <w:sz w:val="24"/>
          <w:szCs w:val="24"/>
        </w:rPr>
        <w:t xml:space="preserve"> in particolare in progetti di e-commerce</w:t>
      </w:r>
      <w:r w:rsidRPr="007853EF">
        <w:rPr>
          <w:rFonts w:ascii="Verdana" w:hAnsi="Verdana"/>
          <w:color w:val="000000" w:themeColor="text1"/>
          <w:sz w:val="24"/>
          <w:szCs w:val="24"/>
        </w:rPr>
        <w:t>, in favore di un unico committente pubblico o privato</w:t>
      </w:r>
      <w:r>
        <w:rPr>
          <w:rFonts w:ascii="Verdana" w:hAnsi="Verdana"/>
          <w:color w:val="000000" w:themeColor="text1"/>
          <w:sz w:val="24"/>
          <w:szCs w:val="24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567"/>
        <w:gridCol w:w="1418"/>
        <w:gridCol w:w="2835"/>
        <w:gridCol w:w="2410"/>
      </w:tblGrid>
      <w:tr w:rsidR="00C55B13" w:rsidRPr="009955B0" w14:paraId="31C95495" w14:textId="77777777" w:rsidTr="00A25CA7">
        <w:trPr>
          <w:trHeight w:val="504"/>
        </w:trPr>
        <w:tc>
          <w:tcPr>
            <w:tcW w:w="2126" w:type="dxa"/>
            <w:shd w:val="clear" w:color="auto" w:fill="FFFFFF"/>
          </w:tcPr>
          <w:p w14:paraId="1CA2B6CE" w14:textId="77777777" w:rsidR="00C55B13" w:rsidRPr="009955B0" w:rsidRDefault="00C55B13" w:rsidP="00A25CA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Oggetto dell’incarico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294BC3B8" w14:textId="77777777" w:rsidR="00C55B13" w:rsidRPr="009955B0" w:rsidRDefault="00C55B13" w:rsidP="00A25CA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Data di inizio e fine dell’incarico</w:t>
            </w:r>
          </w:p>
        </w:tc>
        <w:tc>
          <w:tcPr>
            <w:tcW w:w="2835" w:type="dxa"/>
            <w:shd w:val="clear" w:color="auto" w:fill="FFFFFF"/>
          </w:tcPr>
          <w:p w14:paraId="5AA03D3D" w14:textId="77777777" w:rsidR="00C55B13" w:rsidRPr="009955B0" w:rsidRDefault="00C55B13" w:rsidP="00A25CA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Committente</w:t>
            </w:r>
          </w:p>
        </w:tc>
        <w:tc>
          <w:tcPr>
            <w:tcW w:w="2410" w:type="dxa"/>
            <w:shd w:val="clear" w:color="auto" w:fill="FFFFFF"/>
          </w:tcPr>
          <w:p w14:paraId="505A2D5E" w14:textId="77777777" w:rsidR="00C55B13" w:rsidRDefault="00C55B13" w:rsidP="00A25CA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 xml:space="preserve">Importo </w:t>
            </w:r>
          </w:p>
          <w:p w14:paraId="2E8B51AE" w14:textId="77777777" w:rsidR="00C55B13" w:rsidRPr="009955B0" w:rsidRDefault="00C55B13" w:rsidP="00A25CA7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bCs/>
                <w:sz w:val="18"/>
                <w:szCs w:val="18"/>
              </w:rPr>
              <w:t>(valore del contratto)</w:t>
            </w:r>
          </w:p>
        </w:tc>
      </w:tr>
      <w:tr w:rsidR="00C55B13" w:rsidRPr="009955B0" w14:paraId="2D7DA3B5" w14:textId="77777777" w:rsidTr="00A25CA7">
        <w:trPr>
          <w:trHeight w:val="408"/>
        </w:trPr>
        <w:tc>
          <w:tcPr>
            <w:tcW w:w="2126" w:type="dxa"/>
            <w:vMerge w:val="restart"/>
          </w:tcPr>
          <w:p w14:paraId="13BE9FD7" w14:textId="77777777" w:rsidR="00C55B13" w:rsidRPr="009955B0" w:rsidRDefault="00C55B13" w:rsidP="00A25CA7">
            <w:pPr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306A811" w14:textId="77777777" w:rsidR="00C55B13" w:rsidRPr="009955B0" w:rsidRDefault="00C55B13" w:rsidP="00A25CA7">
            <w:pPr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sz w:val="18"/>
                <w:szCs w:val="18"/>
              </w:rPr>
              <w:t>Dal</w:t>
            </w:r>
          </w:p>
        </w:tc>
        <w:tc>
          <w:tcPr>
            <w:tcW w:w="1418" w:type="dxa"/>
          </w:tcPr>
          <w:p w14:paraId="016A470E" w14:textId="77777777" w:rsidR="00C55B13" w:rsidRPr="009955B0" w:rsidRDefault="00C55B13" w:rsidP="00A25CA7">
            <w:pPr>
              <w:contextualSpacing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6534A45F" w14:textId="77777777" w:rsidR="00C55B13" w:rsidRPr="009955B0" w:rsidRDefault="00C55B13" w:rsidP="00A25CA7">
            <w:pPr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2F92CADF" w14:textId="77777777" w:rsidR="00C55B13" w:rsidRPr="009955B0" w:rsidRDefault="00C55B13" w:rsidP="00A25CA7">
            <w:pPr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55B13" w:rsidRPr="009955B0" w14:paraId="4710C0FA" w14:textId="77777777" w:rsidTr="00A25CA7">
        <w:trPr>
          <w:trHeight w:val="421"/>
        </w:trPr>
        <w:tc>
          <w:tcPr>
            <w:tcW w:w="2126" w:type="dxa"/>
            <w:vMerge/>
          </w:tcPr>
          <w:p w14:paraId="47FE104C" w14:textId="77777777" w:rsidR="00C55B13" w:rsidRPr="009955B0" w:rsidRDefault="00C55B13" w:rsidP="00A25CA7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8C420A0" w14:textId="77777777" w:rsidR="00C55B13" w:rsidRPr="009955B0" w:rsidRDefault="00C55B13" w:rsidP="00A25CA7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955B0">
              <w:rPr>
                <w:rFonts w:ascii="Verdana" w:hAnsi="Verdana" w:cs="Arial"/>
                <w:b/>
                <w:sz w:val="18"/>
                <w:szCs w:val="18"/>
              </w:rPr>
              <w:t xml:space="preserve">Al </w:t>
            </w:r>
          </w:p>
        </w:tc>
        <w:tc>
          <w:tcPr>
            <w:tcW w:w="1418" w:type="dxa"/>
          </w:tcPr>
          <w:p w14:paraId="1724A558" w14:textId="77777777" w:rsidR="00C55B13" w:rsidRPr="009955B0" w:rsidRDefault="00C55B13" w:rsidP="00A25CA7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3E7E753" w14:textId="77777777" w:rsidR="00C55B13" w:rsidRPr="009955B0" w:rsidRDefault="00C55B13" w:rsidP="00A25CA7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2A24A7F" w14:textId="77777777" w:rsidR="00C55B13" w:rsidRPr="009955B0" w:rsidRDefault="00C55B13" w:rsidP="00A25CA7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C55B13" w:rsidRPr="009955B0" w14:paraId="13735093" w14:textId="77777777" w:rsidTr="00A25CA7">
        <w:trPr>
          <w:trHeight w:val="421"/>
        </w:trPr>
        <w:tc>
          <w:tcPr>
            <w:tcW w:w="2126" w:type="dxa"/>
            <w:vMerge w:val="restart"/>
          </w:tcPr>
          <w:p w14:paraId="7A1C0B8F" w14:textId="77777777" w:rsidR="00C55B13" w:rsidRPr="009955B0" w:rsidRDefault="00C55B13" w:rsidP="00C55B13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0F47266" w14:textId="212A3DFC" w:rsidR="00C55B13" w:rsidRPr="009955B0" w:rsidRDefault="00C55B13" w:rsidP="00C55B13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sz w:val="18"/>
                <w:szCs w:val="18"/>
              </w:rPr>
              <w:t>Dal</w:t>
            </w:r>
          </w:p>
        </w:tc>
        <w:tc>
          <w:tcPr>
            <w:tcW w:w="1418" w:type="dxa"/>
          </w:tcPr>
          <w:p w14:paraId="5CD579DC" w14:textId="77777777" w:rsidR="00C55B13" w:rsidRPr="009955B0" w:rsidRDefault="00C55B13" w:rsidP="00C55B13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04B0DFB7" w14:textId="77777777" w:rsidR="00C55B13" w:rsidRPr="009955B0" w:rsidRDefault="00C55B13" w:rsidP="00C55B13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10832D73" w14:textId="77777777" w:rsidR="00C55B13" w:rsidRPr="009955B0" w:rsidRDefault="00C55B13" w:rsidP="00C55B13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C55B13" w:rsidRPr="009955B0" w14:paraId="139319FC" w14:textId="77777777" w:rsidTr="00A25CA7">
        <w:trPr>
          <w:trHeight w:val="421"/>
        </w:trPr>
        <w:tc>
          <w:tcPr>
            <w:tcW w:w="2126" w:type="dxa"/>
            <w:vMerge/>
          </w:tcPr>
          <w:p w14:paraId="708E37BC" w14:textId="77777777" w:rsidR="00C55B13" w:rsidRPr="009955B0" w:rsidRDefault="00C55B13" w:rsidP="00C55B13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AFD2434" w14:textId="6C98A138" w:rsidR="00C55B13" w:rsidRPr="009955B0" w:rsidRDefault="00C55B13" w:rsidP="00C55B13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955B0">
              <w:rPr>
                <w:rFonts w:ascii="Verdana" w:hAnsi="Verdana" w:cs="Arial"/>
                <w:b/>
                <w:sz w:val="18"/>
                <w:szCs w:val="18"/>
              </w:rPr>
              <w:t xml:space="preserve">Al </w:t>
            </w:r>
          </w:p>
        </w:tc>
        <w:tc>
          <w:tcPr>
            <w:tcW w:w="1418" w:type="dxa"/>
          </w:tcPr>
          <w:p w14:paraId="7C62B0EF" w14:textId="77777777" w:rsidR="00C55B13" w:rsidRPr="009955B0" w:rsidRDefault="00C55B13" w:rsidP="00C55B13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12ABD0D" w14:textId="77777777" w:rsidR="00C55B13" w:rsidRPr="009955B0" w:rsidRDefault="00C55B13" w:rsidP="00C55B13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FA3A239" w14:textId="77777777" w:rsidR="00C55B13" w:rsidRPr="009955B0" w:rsidRDefault="00C55B13" w:rsidP="00C55B13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C55B13" w:rsidRPr="009955B0" w14:paraId="409A7918" w14:textId="77777777" w:rsidTr="00A25CA7">
        <w:trPr>
          <w:trHeight w:val="421"/>
        </w:trPr>
        <w:tc>
          <w:tcPr>
            <w:tcW w:w="2126" w:type="dxa"/>
            <w:vMerge w:val="restart"/>
          </w:tcPr>
          <w:p w14:paraId="5215A029" w14:textId="77777777" w:rsidR="00C55B13" w:rsidRPr="009955B0" w:rsidRDefault="00C55B13" w:rsidP="00C55B13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2AE35AA" w14:textId="2A0113D7" w:rsidR="00C55B13" w:rsidRPr="009955B0" w:rsidRDefault="00C55B13" w:rsidP="00C55B13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955B0">
              <w:rPr>
                <w:rFonts w:ascii="Verdana" w:hAnsi="Verdana"/>
                <w:b/>
                <w:sz w:val="18"/>
                <w:szCs w:val="18"/>
              </w:rPr>
              <w:t>Dal</w:t>
            </w:r>
          </w:p>
        </w:tc>
        <w:tc>
          <w:tcPr>
            <w:tcW w:w="1418" w:type="dxa"/>
          </w:tcPr>
          <w:p w14:paraId="104D7C66" w14:textId="77777777" w:rsidR="00C55B13" w:rsidRPr="009955B0" w:rsidRDefault="00C55B13" w:rsidP="00C55B13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07AA0D08" w14:textId="77777777" w:rsidR="00C55B13" w:rsidRPr="009955B0" w:rsidRDefault="00C55B13" w:rsidP="00C55B13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21C29352" w14:textId="77777777" w:rsidR="00C55B13" w:rsidRPr="009955B0" w:rsidRDefault="00C55B13" w:rsidP="00C55B13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C55B13" w:rsidRPr="009955B0" w14:paraId="7449F189" w14:textId="77777777" w:rsidTr="00A25CA7">
        <w:trPr>
          <w:trHeight w:val="421"/>
        </w:trPr>
        <w:tc>
          <w:tcPr>
            <w:tcW w:w="2126" w:type="dxa"/>
            <w:vMerge/>
          </w:tcPr>
          <w:p w14:paraId="329670FD" w14:textId="77777777" w:rsidR="00C55B13" w:rsidRPr="009955B0" w:rsidRDefault="00C55B13" w:rsidP="00C55B13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0796AD5" w14:textId="0662DFFF" w:rsidR="00C55B13" w:rsidRPr="009955B0" w:rsidRDefault="00C55B13" w:rsidP="00C55B13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955B0">
              <w:rPr>
                <w:rFonts w:ascii="Verdana" w:hAnsi="Verdana" w:cs="Arial"/>
                <w:b/>
                <w:sz w:val="18"/>
                <w:szCs w:val="18"/>
              </w:rPr>
              <w:t xml:space="preserve">Al </w:t>
            </w:r>
          </w:p>
        </w:tc>
        <w:tc>
          <w:tcPr>
            <w:tcW w:w="1418" w:type="dxa"/>
          </w:tcPr>
          <w:p w14:paraId="5D044DCF" w14:textId="77777777" w:rsidR="00C55B13" w:rsidRPr="009955B0" w:rsidRDefault="00C55B13" w:rsidP="00C55B13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929F5A3" w14:textId="77777777" w:rsidR="00C55B13" w:rsidRPr="009955B0" w:rsidRDefault="00C55B13" w:rsidP="00C55B13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9C13639" w14:textId="77777777" w:rsidR="00C55B13" w:rsidRPr="009955B0" w:rsidRDefault="00C55B13" w:rsidP="00C55B13">
            <w:pPr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6AD2CF6" w14:textId="77777777" w:rsidR="00C55B13" w:rsidRDefault="00C55B13" w:rsidP="00C55B13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6BF29BCA" w14:textId="1B0C15F9" w:rsidR="00C55B13" w:rsidRDefault="00C55B13" w:rsidP="00C55B13">
      <w:pPr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 - </w:t>
      </w:r>
      <w:r w:rsidR="004B7659">
        <w:rPr>
          <w:rFonts w:ascii="Verdana" w:hAnsi="Verdana"/>
          <w:color w:val="000000" w:themeColor="text1"/>
          <w:sz w:val="24"/>
          <w:szCs w:val="24"/>
        </w:rPr>
        <w:t xml:space="preserve">di </w:t>
      </w:r>
      <w:r>
        <w:rPr>
          <w:rFonts w:ascii="Verdana" w:hAnsi="Verdana"/>
          <w:color w:val="000000" w:themeColor="text1"/>
          <w:sz w:val="24"/>
          <w:szCs w:val="24"/>
        </w:rPr>
        <w:t>aver sviluppato capacità tecniche di sviluppo in WordPress/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WooCommerce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>;</w:t>
      </w:r>
    </w:p>
    <w:p w14:paraId="554F8B25" w14:textId="2169ABBF" w:rsidR="00C55B13" w:rsidRDefault="00C55B13" w:rsidP="00C55B13">
      <w:pPr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- </w:t>
      </w:r>
      <w:r w:rsidR="004B7659">
        <w:rPr>
          <w:rFonts w:ascii="Verdana" w:hAnsi="Verdana"/>
          <w:color w:val="000000" w:themeColor="text1"/>
          <w:sz w:val="24"/>
          <w:szCs w:val="24"/>
        </w:rPr>
        <w:t xml:space="preserve">di </w:t>
      </w:r>
      <w:r>
        <w:rPr>
          <w:rFonts w:ascii="Verdana" w:hAnsi="Verdana"/>
          <w:color w:val="000000" w:themeColor="text1"/>
          <w:sz w:val="24"/>
          <w:szCs w:val="24"/>
        </w:rPr>
        <w:t xml:space="preserve">aver sviluppato competenze organizzative nella gestione di campagne di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digital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 xml:space="preserve"> marketing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omniacanale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>;</w:t>
      </w:r>
    </w:p>
    <w:p w14:paraId="6799F776" w14:textId="6E70A487" w:rsidR="00C55B13" w:rsidRDefault="00C55B13" w:rsidP="00C55B13">
      <w:pPr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- </w:t>
      </w:r>
      <w:r w:rsidR="004B7659">
        <w:rPr>
          <w:rFonts w:ascii="Verdana" w:hAnsi="Verdana"/>
          <w:color w:val="000000" w:themeColor="text1"/>
          <w:sz w:val="24"/>
          <w:szCs w:val="24"/>
        </w:rPr>
        <w:t xml:space="preserve">di </w:t>
      </w:r>
      <w:r>
        <w:rPr>
          <w:rFonts w:ascii="Verdana" w:hAnsi="Verdana"/>
          <w:color w:val="000000" w:themeColor="text1"/>
          <w:sz w:val="24"/>
          <w:szCs w:val="24"/>
        </w:rPr>
        <w:t>aver sviluppato esperienze nella fornitura e gestione di merchandising ufficiale;</w:t>
      </w:r>
    </w:p>
    <w:p w14:paraId="18B74EB9" w14:textId="5421F52D" w:rsidR="00C55B13" w:rsidRDefault="00C55B13" w:rsidP="00C55B13">
      <w:pPr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- </w:t>
      </w:r>
      <w:r w:rsidR="004B7659">
        <w:rPr>
          <w:rFonts w:ascii="Verdana" w:hAnsi="Verdana"/>
          <w:color w:val="000000" w:themeColor="text1"/>
          <w:sz w:val="24"/>
          <w:szCs w:val="24"/>
        </w:rPr>
        <w:t xml:space="preserve">di </w:t>
      </w:r>
      <w:r>
        <w:rPr>
          <w:rFonts w:ascii="Verdana" w:hAnsi="Verdana"/>
          <w:color w:val="000000" w:themeColor="text1"/>
          <w:sz w:val="24"/>
          <w:szCs w:val="24"/>
        </w:rPr>
        <w:t>aver sviluppato capacità organizzative di ricerca e realizzazione di prodotti di merchandising;</w:t>
      </w:r>
    </w:p>
    <w:p w14:paraId="4B53D56A" w14:textId="4496BC52" w:rsidR="00C55B13" w:rsidRDefault="00C55B13" w:rsidP="00C55B13">
      <w:pPr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- </w:t>
      </w:r>
      <w:r w:rsidR="004B7659">
        <w:rPr>
          <w:rFonts w:ascii="Verdana" w:hAnsi="Verdana"/>
          <w:color w:val="000000" w:themeColor="text1"/>
          <w:sz w:val="24"/>
          <w:szCs w:val="24"/>
        </w:rPr>
        <w:t xml:space="preserve">di </w:t>
      </w:r>
      <w:r>
        <w:rPr>
          <w:rFonts w:ascii="Verdana" w:hAnsi="Verdana"/>
          <w:color w:val="000000" w:themeColor="text1"/>
          <w:sz w:val="24"/>
          <w:szCs w:val="24"/>
        </w:rPr>
        <w:t xml:space="preserve">essere in </w:t>
      </w:r>
      <w:r w:rsidRPr="004D4562">
        <w:rPr>
          <w:rFonts w:ascii="Verdana" w:hAnsi="Verdana"/>
          <w:color w:val="000000" w:themeColor="text1"/>
          <w:sz w:val="24"/>
          <w:szCs w:val="24"/>
        </w:rPr>
        <w:t>posse</w:t>
      </w:r>
      <w:r>
        <w:rPr>
          <w:rFonts w:ascii="Verdana" w:hAnsi="Verdana"/>
          <w:color w:val="000000" w:themeColor="text1"/>
          <w:sz w:val="24"/>
          <w:szCs w:val="24"/>
        </w:rPr>
        <w:t>sso di</w:t>
      </w:r>
      <w:r w:rsidRPr="004D4562">
        <w:rPr>
          <w:rFonts w:ascii="Verdana" w:hAnsi="Verdana"/>
          <w:color w:val="000000" w:themeColor="text1"/>
          <w:sz w:val="24"/>
          <w:szCs w:val="24"/>
        </w:rPr>
        <w:t xml:space="preserve"> un</w:t>
      </w:r>
      <w:r>
        <w:rPr>
          <w:rFonts w:ascii="Verdana" w:hAnsi="Verdana"/>
          <w:color w:val="000000" w:themeColor="text1"/>
          <w:sz w:val="24"/>
          <w:szCs w:val="24"/>
        </w:rPr>
        <w:t xml:space="preserve">a </w:t>
      </w:r>
      <w:r w:rsidRPr="004D4562">
        <w:rPr>
          <w:rFonts w:ascii="Verdana" w:hAnsi="Verdana"/>
          <w:color w:val="000000" w:themeColor="text1"/>
          <w:sz w:val="24"/>
          <w:szCs w:val="24"/>
        </w:rPr>
        <w:t>approfondita conoscenza del settore sportivo e del contesto in cui opera la Federazione Italiana Pallavolo</w:t>
      </w:r>
      <w:r w:rsidR="006A0BFC">
        <w:rPr>
          <w:rFonts w:ascii="Verdana" w:hAnsi="Verdana"/>
          <w:color w:val="000000" w:themeColor="text1"/>
          <w:sz w:val="24"/>
          <w:szCs w:val="24"/>
        </w:rPr>
        <w:t>;</w:t>
      </w:r>
    </w:p>
    <w:p w14:paraId="26AFD36A" w14:textId="4AA4D79B" w:rsidR="004B7659" w:rsidRPr="007853EF" w:rsidRDefault="004B7659" w:rsidP="004B765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- di </w:t>
      </w:r>
      <w:r w:rsidRPr="007853EF">
        <w:rPr>
          <w:rFonts w:ascii="Verdana" w:hAnsi="Verdana"/>
          <w:color w:val="000000" w:themeColor="text1"/>
          <w:sz w:val="24"/>
          <w:szCs w:val="24"/>
        </w:rPr>
        <w:t>accetta</w:t>
      </w:r>
      <w:r>
        <w:rPr>
          <w:rFonts w:ascii="Verdana" w:hAnsi="Verdana"/>
          <w:color w:val="000000" w:themeColor="text1"/>
          <w:sz w:val="24"/>
          <w:szCs w:val="24"/>
        </w:rPr>
        <w:t>re</w:t>
      </w:r>
      <w:r w:rsidRPr="007853EF">
        <w:rPr>
          <w:rFonts w:ascii="Verdana" w:hAnsi="Verdana"/>
          <w:color w:val="000000" w:themeColor="text1"/>
          <w:sz w:val="24"/>
          <w:szCs w:val="24"/>
        </w:rPr>
        <w:t>, senza condizione o riserva alcuna, tutte le norme e disposizioni contenute nel presente</w:t>
      </w:r>
      <w:r>
        <w:rPr>
          <w:rFonts w:ascii="Verdana" w:hAnsi="Verdana"/>
          <w:color w:val="000000" w:themeColor="text1"/>
          <w:sz w:val="24"/>
          <w:szCs w:val="24"/>
        </w:rPr>
        <w:t xml:space="preserve"> disciplinare</w:t>
      </w:r>
      <w:r w:rsidRPr="007853EF">
        <w:rPr>
          <w:rFonts w:ascii="Verdana" w:hAnsi="Verdana"/>
          <w:color w:val="000000" w:themeColor="text1"/>
          <w:sz w:val="24"/>
          <w:szCs w:val="24"/>
        </w:rPr>
        <w:t>;</w:t>
      </w:r>
    </w:p>
    <w:p w14:paraId="424E4A8C" w14:textId="38914972" w:rsidR="004B7659" w:rsidRPr="007853EF" w:rsidRDefault="004B7659" w:rsidP="004B765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7853EF">
        <w:rPr>
          <w:rFonts w:ascii="Verdana" w:hAnsi="Verdana"/>
          <w:color w:val="000000" w:themeColor="text1"/>
          <w:sz w:val="24"/>
          <w:szCs w:val="24"/>
        </w:rPr>
        <w:t>-</w:t>
      </w:r>
      <w:r w:rsidR="006A0BFC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7853EF">
        <w:rPr>
          <w:rFonts w:ascii="Verdana" w:hAnsi="Verdana"/>
          <w:color w:val="000000" w:themeColor="text1"/>
          <w:sz w:val="24"/>
          <w:szCs w:val="24"/>
        </w:rPr>
        <w:t>di aver tenuto conto, nel predisporre la propria offerta, degli obblighi relativi alle norme in materia di sicurezza sul lavoro;</w:t>
      </w:r>
    </w:p>
    <w:p w14:paraId="508EA9CF" w14:textId="07F7EF5A" w:rsidR="004B7659" w:rsidRPr="007853EF" w:rsidRDefault="004B7659" w:rsidP="004B7659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7853EF">
        <w:rPr>
          <w:rFonts w:ascii="Verdana" w:hAnsi="Verdana"/>
          <w:color w:val="000000" w:themeColor="text1"/>
          <w:sz w:val="24"/>
          <w:szCs w:val="24"/>
        </w:rPr>
        <w:t>-</w:t>
      </w:r>
      <w:r w:rsidR="006A0BFC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7853EF">
        <w:rPr>
          <w:rFonts w:ascii="Verdana" w:hAnsi="Verdana"/>
          <w:color w:val="000000" w:themeColor="text1"/>
          <w:sz w:val="24"/>
          <w:szCs w:val="24"/>
        </w:rPr>
        <w:t>di osservare la normativa vigente in materia di previdenza, sicurezza, prevenzione e assicurazione contro gli infortuni sul lavoro;</w:t>
      </w:r>
    </w:p>
    <w:p w14:paraId="53F13AAF" w14:textId="0C6509DD" w:rsidR="003A7D41" w:rsidRDefault="004B7659" w:rsidP="009814FC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7853EF">
        <w:rPr>
          <w:rFonts w:ascii="Verdana" w:hAnsi="Verdana"/>
          <w:color w:val="000000" w:themeColor="text1"/>
          <w:sz w:val="24"/>
          <w:szCs w:val="24"/>
        </w:rPr>
        <w:t>-</w:t>
      </w:r>
      <w:r w:rsidR="006A0BFC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7853EF">
        <w:rPr>
          <w:rFonts w:ascii="Verdana" w:hAnsi="Verdana"/>
          <w:color w:val="000000" w:themeColor="text1"/>
          <w:sz w:val="24"/>
          <w:szCs w:val="24"/>
        </w:rPr>
        <w:t>di attuare nei confronti dei propri lavoratori dipendenti, occupati nelle attività costituenti oggetto della presente procedura, condizioni normative e retributive non inferiori a quelle risultanti dai contratti collettivi di lavoro, nonché rispettare le condizioni risultanti dalle successive integrazioni degli stessi.</w:t>
      </w:r>
    </w:p>
    <w:p w14:paraId="4FFC5D76" w14:textId="77777777" w:rsidR="009814FC" w:rsidRPr="009814FC" w:rsidRDefault="009814FC" w:rsidP="009814FC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403200DF" w14:textId="77755E81" w:rsidR="00292B0E" w:rsidRDefault="00130B2A" w:rsidP="00E253D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___________________________, lì _ _ / _ _ /202</w:t>
      </w:r>
      <w:r w:rsidR="003A7D41">
        <w:rPr>
          <w:rFonts w:ascii="Verdana" w:hAnsi="Verdana"/>
          <w:color w:val="000000"/>
        </w:rPr>
        <w:t>5</w:t>
      </w:r>
    </w:p>
    <w:p w14:paraId="3B029E07" w14:textId="28F38926" w:rsidR="00130B2A" w:rsidRPr="00130B2A" w:rsidRDefault="00130B2A" w:rsidP="00130B2A">
      <w:pPr>
        <w:autoSpaceDE w:val="0"/>
        <w:autoSpaceDN w:val="0"/>
        <w:adjustRightInd w:val="0"/>
        <w:spacing w:after="60"/>
        <w:ind w:left="4825"/>
        <w:jc w:val="center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Firma</w:t>
      </w:r>
      <w:r w:rsidR="003A7D41">
        <w:rPr>
          <w:rFonts w:ascii="Verdana" w:hAnsi="Verdana"/>
          <w:color w:val="000000"/>
        </w:rPr>
        <w:t xml:space="preserve"> </w:t>
      </w:r>
    </w:p>
    <w:p w14:paraId="6E753706" w14:textId="59D48FAA" w:rsidR="00130B2A" w:rsidRPr="00130B2A" w:rsidRDefault="00130B2A" w:rsidP="00130B2A">
      <w:pPr>
        <w:autoSpaceDE w:val="0"/>
        <w:autoSpaceDN w:val="0"/>
        <w:adjustRightInd w:val="0"/>
        <w:spacing w:before="60" w:after="60"/>
        <w:ind w:left="4828"/>
        <w:jc w:val="center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__________________________________</w:t>
      </w:r>
    </w:p>
    <w:p w14:paraId="6754055E" w14:textId="77777777" w:rsidR="00AA1ABA" w:rsidRDefault="00AA1ABA" w:rsidP="00272972">
      <w:pPr>
        <w:jc w:val="both"/>
        <w:rPr>
          <w:rFonts w:ascii="Garamond" w:hAnsi="Garamond"/>
          <w:b/>
          <w:bCs/>
          <w:i/>
          <w:iCs/>
          <w:color w:val="000000"/>
        </w:rPr>
      </w:pPr>
    </w:p>
    <w:p w14:paraId="306D9ADC" w14:textId="77777777" w:rsidR="003A7D41" w:rsidRDefault="003A7D41" w:rsidP="00F13578">
      <w:pPr>
        <w:tabs>
          <w:tab w:val="left" w:pos="709"/>
        </w:tabs>
        <w:spacing w:line="360" w:lineRule="auto"/>
        <w:jc w:val="both"/>
        <w:rPr>
          <w:rFonts w:ascii="Garamond" w:hAnsi="Garamond"/>
          <w:b/>
          <w:bCs/>
          <w:i/>
          <w:iCs/>
          <w:color w:val="000000"/>
        </w:rPr>
      </w:pPr>
    </w:p>
    <w:p w14:paraId="1B67661D" w14:textId="4923182D" w:rsidR="003A7D41" w:rsidRPr="00FC487D" w:rsidRDefault="00FC487D" w:rsidP="00F13578">
      <w:pPr>
        <w:tabs>
          <w:tab w:val="left" w:pos="709"/>
        </w:tabs>
        <w:spacing w:line="360" w:lineRule="auto"/>
        <w:jc w:val="both"/>
        <w:rPr>
          <w:rFonts w:ascii="Garamond" w:hAnsi="Garamond"/>
          <w:i/>
          <w:iCs/>
          <w:color w:val="000000"/>
        </w:rPr>
      </w:pPr>
      <w:r w:rsidRPr="00FC487D">
        <w:rPr>
          <w:rFonts w:ascii="Garamond" w:hAnsi="Garamond"/>
          <w:i/>
          <w:iCs/>
          <w:color w:val="000000"/>
        </w:rPr>
        <w:t>Allegare copia del documento di riconoscimento in corso di validità</w:t>
      </w:r>
    </w:p>
    <w:p w14:paraId="0230403F" w14:textId="77DAAE8E" w:rsidR="00F13578" w:rsidRPr="000C2D35" w:rsidRDefault="00F13578" w:rsidP="00F13578">
      <w:pPr>
        <w:tabs>
          <w:tab w:val="left" w:pos="709"/>
        </w:tabs>
        <w:spacing w:line="360" w:lineRule="auto"/>
        <w:jc w:val="both"/>
        <w:rPr>
          <w:rFonts w:ascii="Garamond" w:hAnsi="Garamond"/>
          <w:i/>
          <w:iCs/>
          <w:color w:val="000000"/>
        </w:rPr>
      </w:pPr>
      <w:r w:rsidRPr="000C2D35">
        <w:rPr>
          <w:rFonts w:ascii="Garamond" w:hAnsi="Garamond"/>
          <w:b/>
          <w:i/>
          <w:iCs/>
          <w:color w:val="000000"/>
        </w:rPr>
        <w:t>N.B.</w:t>
      </w:r>
      <w:r w:rsidRPr="000C2D35">
        <w:rPr>
          <w:rFonts w:ascii="Garamond" w:hAnsi="Garamond"/>
          <w:i/>
          <w:iCs/>
          <w:color w:val="000000"/>
        </w:rPr>
        <w:t xml:space="preserve"> Qualora l’offerta venga sottoscritta dal “procuratore” della società, dovrà essere allegata copia della relativa procura notarile (generale o speciale) o altro documento da cui evincere i poteri di rappresentanza.</w:t>
      </w:r>
    </w:p>
    <w:p w14:paraId="14BF190A" w14:textId="77777777" w:rsidR="00F13578" w:rsidRPr="00032CFE" w:rsidRDefault="00F13578" w:rsidP="00272972">
      <w:pPr>
        <w:jc w:val="both"/>
        <w:rPr>
          <w:rFonts w:ascii="Verdana" w:hAnsi="Verdana"/>
          <w:sz w:val="24"/>
          <w:szCs w:val="24"/>
        </w:rPr>
      </w:pPr>
    </w:p>
    <w:sectPr w:rsidR="00F13578" w:rsidRPr="00032CF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2CEAA" w14:textId="77777777" w:rsidR="00E068CF" w:rsidRDefault="00E068CF" w:rsidP="008A2E4A">
      <w:pPr>
        <w:spacing w:after="0" w:line="240" w:lineRule="auto"/>
      </w:pPr>
      <w:r>
        <w:separator/>
      </w:r>
    </w:p>
  </w:endnote>
  <w:endnote w:type="continuationSeparator" w:id="0">
    <w:p w14:paraId="442CFE6F" w14:textId="77777777" w:rsidR="00E068CF" w:rsidRDefault="00E068CF" w:rsidP="008A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BB340" w14:textId="77777777" w:rsidR="00E068CF" w:rsidRDefault="00E068CF" w:rsidP="008A2E4A">
      <w:pPr>
        <w:spacing w:after="0" w:line="240" w:lineRule="auto"/>
      </w:pPr>
      <w:r>
        <w:separator/>
      </w:r>
    </w:p>
  </w:footnote>
  <w:footnote w:type="continuationSeparator" w:id="0">
    <w:p w14:paraId="7081E642" w14:textId="77777777" w:rsidR="00E068CF" w:rsidRDefault="00E068CF" w:rsidP="008A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DFBF" w14:textId="4F8E02CF" w:rsidR="00B60EA3" w:rsidRPr="00C30221" w:rsidRDefault="00B60EA3" w:rsidP="00B60EA3">
    <w:pPr>
      <w:pStyle w:val="Intestazione"/>
      <w:suppressAutoHyphens/>
      <w:jc w:val="right"/>
      <w:rPr>
        <w:rFonts w:ascii="Verdana" w:eastAsia="Times New Roman" w:hAnsi="Verdana" w:cs="Times New Roman"/>
        <w:iCs/>
        <w:sz w:val="18"/>
        <w:szCs w:val="18"/>
        <w:lang w:eastAsia="zh-CN"/>
      </w:rPr>
    </w:pPr>
    <w:r w:rsidRPr="00C30221">
      <w:rPr>
        <w:rFonts w:ascii="Verdana" w:eastAsia="Times New Roman" w:hAnsi="Verdana" w:cs="Times New Roman"/>
        <w:iCs/>
        <w:sz w:val="18"/>
        <w:szCs w:val="18"/>
        <w:lang w:eastAsia="zh-CN"/>
      </w:rPr>
      <w:t>Modello dichiarazione sostitutiva</w:t>
    </w:r>
  </w:p>
  <w:p w14:paraId="6C19800B" w14:textId="77777777" w:rsidR="00B60EA3" w:rsidRPr="00C30221" w:rsidRDefault="00B60EA3" w:rsidP="00B60EA3">
    <w:pPr>
      <w:pStyle w:val="Intestazione"/>
      <w:suppressAutoHyphens/>
      <w:jc w:val="right"/>
      <w:rPr>
        <w:rFonts w:ascii="Verdana" w:eastAsia="Times New Roman" w:hAnsi="Verdana" w:cs="Times New Roman"/>
        <w:iCs/>
        <w:sz w:val="14"/>
        <w:szCs w:val="14"/>
        <w:lang w:eastAsia="zh-CN"/>
      </w:rPr>
    </w:pPr>
    <w:r w:rsidRPr="00C30221">
      <w:rPr>
        <w:rFonts w:ascii="Verdana" w:eastAsia="Times New Roman" w:hAnsi="Verdana" w:cs="Times New Roman"/>
        <w:iCs/>
        <w:sz w:val="14"/>
        <w:szCs w:val="14"/>
        <w:lang w:eastAsia="zh-CN"/>
      </w:rPr>
      <w:t xml:space="preserve">da inserire nella </w:t>
    </w:r>
    <w:r>
      <w:rPr>
        <w:rFonts w:ascii="Verdana" w:eastAsia="Times New Roman" w:hAnsi="Verdana" w:cs="Times New Roman"/>
        <w:iCs/>
        <w:sz w:val="14"/>
        <w:szCs w:val="14"/>
        <w:lang w:eastAsia="zh-CN"/>
      </w:rPr>
      <w:t>b</w:t>
    </w:r>
    <w:r w:rsidRPr="00C30221">
      <w:rPr>
        <w:rFonts w:ascii="Verdana" w:eastAsia="Times New Roman" w:hAnsi="Verdana" w:cs="Times New Roman"/>
        <w:iCs/>
        <w:sz w:val="14"/>
        <w:szCs w:val="14"/>
        <w:lang w:eastAsia="zh-CN"/>
      </w:rPr>
      <w:t xml:space="preserve">usta A- </w:t>
    </w:r>
    <w:r>
      <w:rPr>
        <w:rFonts w:ascii="Verdana" w:eastAsia="Times New Roman" w:hAnsi="Verdana" w:cs="Times New Roman"/>
        <w:iCs/>
        <w:sz w:val="14"/>
        <w:szCs w:val="14"/>
        <w:lang w:eastAsia="zh-CN"/>
      </w:rPr>
      <w:t>“</w:t>
    </w:r>
    <w:r w:rsidRPr="00C30221">
      <w:rPr>
        <w:rFonts w:ascii="Verdana" w:eastAsia="Times New Roman" w:hAnsi="Verdana" w:cs="Times New Roman"/>
        <w:iCs/>
        <w:sz w:val="14"/>
        <w:szCs w:val="14"/>
        <w:lang w:eastAsia="zh-CN"/>
      </w:rPr>
      <w:t>Documentazione amministrativa</w:t>
    </w:r>
    <w:r>
      <w:rPr>
        <w:rFonts w:ascii="Verdana" w:eastAsia="Times New Roman" w:hAnsi="Verdana" w:cs="Times New Roman"/>
        <w:iCs/>
        <w:sz w:val="14"/>
        <w:szCs w:val="14"/>
        <w:lang w:eastAsia="zh-CN"/>
      </w:rPr>
      <w:t>”</w:t>
    </w:r>
  </w:p>
  <w:p w14:paraId="6115EBC0" w14:textId="015D62E4" w:rsidR="008A2E4A" w:rsidRPr="008A2E4A" w:rsidRDefault="008A2E4A" w:rsidP="008A2E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252EF"/>
    <w:multiLevelType w:val="hybridMultilevel"/>
    <w:tmpl w:val="5F906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70406"/>
    <w:multiLevelType w:val="hybridMultilevel"/>
    <w:tmpl w:val="BA9477F8"/>
    <w:lvl w:ilvl="0" w:tplc="C2C6D40E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8D17DE"/>
    <w:multiLevelType w:val="hybridMultilevel"/>
    <w:tmpl w:val="5F2EE004"/>
    <w:lvl w:ilvl="0" w:tplc="7A6E6A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F0A71"/>
    <w:multiLevelType w:val="hybridMultilevel"/>
    <w:tmpl w:val="F6885740"/>
    <w:lvl w:ilvl="0" w:tplc="A11C3F70">
      <w:start w:val="2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945285"/>
    <w:multiLevelType w:val="hybridMultilevel"/>
    <w:tmpl w:val="D534D8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602639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5C7EE0EA">
      <w:start w:val="13"/>
      <w:numFmt w:val="decimal"/>
      <w:lvlText w:val="%3."/>
      <w:lvlJc w:val="lef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07587"/>
    <w:multiLevelType w:val="hybridMultilevel"/>
    <w:tmpl w:val="CC6E4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F0A63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766D9"/>
    <w:multiLevelType w:val="hybridMultilevel"/>
    <w:tmpl w:val="96E2D5F8"/>
    <w:lvl w:ilvl="0" w:tplc="22162786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A7ABD"/>
    <w:multiLevelType w:val="hybridMultilevel"/>
    <w:tmpl w:val="89F27AA2"/>
    <w:lvl w:ilvl="0" w:tplc="3E3A9826">
      <w:start w:val="28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5632CF6"/>
    <w:multiLevelType w:val="hybridMultilevel"/>
    <w:tmpl w:val="8E42233C"/>
    <w:lvl w:ilvl="0" w:tplc="2B98D2AC">
      <w:start w:val="2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4E2135"/>
    <w:multiLevelType w:val="hybridMultilevel"/>
    <w:tmpl w:val="45B6DE6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8DF2825"/>
    <w:multiLevelType w:val="hybridMultilevel"/>
    <w:tmpl w:val="2D0A5AE4"/>
    <w:lvl w:ilvl="0" w:tplc="C338E7E0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2245780">
    <w:abstractNumId w:val="5"/>
  </w:num>
  <w:num w:numId="2" w16cid:durableId="1980498613">
    <w:abstractNumId w:val="6"/>
  </w:num>
  <w:num w:numId="3" w16cid:durableId="1539120720">
    <w:abstractNumId w:val="2"/>
  </w:num>
  <w:num w:numId="4" w16cid:durableId="1408267176">
    <w:abstractNumId w:val="3"/>
  </w:num>
  <w:num w:numId="5" w16cid:durableId="1365981211">
    <w:abstractNumId w:val="8"/>
  </w:num>
  <w:num w:numId="6" w16cid:durableId="1552421218">
    <w:abstractNumId w:val="7"/>
  </w:num>
  <w:num w:numId="7" w16cid:durableId="941180502">
    <w:abstractNumId w:val="1"/>
  </w:num>
  <w:num w:numId="8" w16cid:durableId="1528331732">
    <w:abstractNumId w:val="10"/>
  </w:num>
  <w:num w:numId="9" w16cid:durableId="2112815626">
    <w:abstractNumId w:val="4"/>
    <w:lvlOverride w:ilvl="0">
      <w:startOverride w:val="1"/>
    </w:lvlOverride>
    <w:lvlOverride w:ilvl="1"/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1398102">
    <w:abstractNumId w:val="4"/>
  </w:num>
  <w:num w:numId="11" w16cid:durableId="1333920602">
    <w:abstractNumId w:val="9"/>
  </w:num>
  <w:num w:numId="12" w16cid:durableId="678167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22"/>
    <w:rsid w:val="00002862"/>
    <w:rsid w:val="00013D57"/>
    <w:rsid w:val="0001744E"/>
    <w:rsid w:val="00020AAB"/>
    <w:rsid w:val="00026DB2"/>
    <w:rsid w:val="000318B1"/>
    <w:rsid w:val="00032CFE"/>
    <w:rsid w:val="00041DF3"/>
    <w:rsid w:val="00057D7E"/>
    <w:rsid w:val="00076EBE"/>
    <w:rsid w:val="00090B5A"/>
    <w:rsid w:val="000C0B32"/>
    <w:rsid w:val="000F26A0"/>
    <w:rsid w:val="00111F14"/>
    <w:rsid w:val="00115200"/>
    <w:rsid w:val="00130B2A"/>
    <w:rsid w:val="001363E7"/>
    <w:rsid w:val="0014366E"/>
    <w:rsid w:val="00163906"/>
    <w:rsid w:val="00175430"/>
    <w:rsid w:val="001A7663"/>
    <w:rsid w:val="001B4570"/>
    <w:rsid w:val="001B7BE3"/>
    <w:rsid w:val="001C36C8"/>
    <w:rsid w:val="00212DDB"/>
    <w:rsid w:val="0021735F"/>
    <w:rsid w:val="0023362A"/>
    <w:rsid w:val="00234043"/>
    <w:rsid w:val="00247280"/>
    <w:rsid w:val="00252801"/>
    <w:rsid w:val="00272972"/>
    <w:rsid w:val="00281F6D"/>
    <w:rsid w:val="00282738"/>
    <w:rsid w:val="00292B0E"/>
    <w:rsid w:val="002F2138"/>
    <w:rsid w:val="00305E9C"/>
    <w:rsid w:val="003320CE"/>
    <w:rsid w:val="00333A53"/>
    <w:rsid w:val="003473E3"/>
    <w:rsid w:val="00355A7C"/>
    <w:rsid w:val="00365D3C"/>
    <w:rsid w:val="003765F9"/>
    <w:rsid w:val="00377573"/>
    <w:rsid w:val="00391864"/>
    <w:rsid w:val="003A7D41"/>
    <w:rsid w:val="003C396F"/>
    <w:rsid w:val="00411A35"/>
    <w:rsid w:val="00413330"/>
    <w:rsid w:val="00423987"/>
    <w:rsid w:val="004635CC"/>
    <w:rsid w:val="004A455A"/>
    <w:rsid w:val="004B7659"/>
    <w:rsid w:val="00503888"/>
    <w:rsid w:val="00523E8B"/>
    <w:rsid w:val="005657C9"/>
    <w:rsid w:val="005750EC"/>
    <w:rsid w:val="005751C7"/>
    <w:rsid w:val="00582FCE"/>
    <w:rsid w:val="00591E6D"/>
    <w:rsid w:val="005A49A4"/>
    <w:rsid w:val="005B39AE"/>
    <w:rsid w:val="005B6D05"/>
    <w:rsid w:val="005C5228"/>
    <w:rsid w:val="005D3AE0"/>
    <w:rsid w:val="00626F6F"/>
    <w:rsid w:val="00631890"/>
    <w:rsid w:val="00645DEF"/>
    <w:rsid w:val="00645E60"/>
    <w:rsid w:val="006674BB"/>
    <w:rsid w:val="00676349"/>
    <w:rsid w:val="006A0BFC"/>
    <w:rsid w:val="006B0219"/>
    <w:rsid w:val="006C1849"/>
    <w:rsid w:val="006C193E"/>
    <w:rsid w:val="006E7684"/>
    <w:rsid w:val="006F0A6E"/>
    <w:rsid w:val="006F5C97"/>
    <w:rsid w:val="00704E2F"/>
    <w:rsid w:val="00704EC9"/>
    <w:rsid w:val="0071037B"/>
    <w:rsid w:val="00712C33"/>
    <w:rsid w:val="00713991"/>
    <w:rsid w:val="007449A9"/>
    <w:rsid w:val="0074643D"/>
    <w:rsid w:val="0079383B"/>
    <w:rsid w:val="007B56FC"/>
    <w:rsid w:val="00812CE2"/>
    <w:rsid w:val="00852A1E"/>
    <w:rsid w:val="0085379F"/>
    <w:rsid w:val="0085714A"/>
    <w:rsid w:val="00890DF8"/>
    <w:rsid w:val="00890EA9"/>
    <w:rsid w:val="008A2E4A"/>
    <w:rsid w:val="008F131E"/>
    <w:rsid w:val="008F4279"/>
    <w:rsid w:val="008F5A82"/>
    <w:rsid w:val="00925D2F"/>
    <w:rsid w:val="00926389"/>
    <w:rsid w:val="009814FC"/>
    <w:rsid w:val="009826D1"/>
    <w:rsid w:val="00982801"/>
    <w:rsid w:val="009955B0"/>
    <w:rsid w:val="009A72EE"/>
    <w:rsid w:val="009B7A47"/>
    <w:rsid w:val="009C1977"/>
    <w:rsid w:val="009F7A59"/>
    <w:rsid w:val="00A114D8"/>
    <w:rsid w:val="00A1477C"/>
    <w:rsid w:val="00A3043B"/>
    <w:rsid w:val="00A3312E"/>
    <w:rsid w:val="00A40872"/>
    <w:rsid w:val="00A535F4"/>
    <w:rsid w:val="00AA1ABA"/>
    <w:rsid w:val="00AB0497"/>
    <w:rsid w:val="00AC1338"/>
    <w:rsid w:val="00AC4C3A"/>
    <w:rsid w:val="00AE1AB9"/>
    <w:rsid w:val="00B065AB"/>
    <w:rsid w:val="00B1160B"/>
    <w:rsid w:val="00B1293B"/>
    <w:rsid w:val="00B272B3"/>
    <w:rsid w:val="00B60EA3"/>
    <w:rsid w:val="00B8003B"/>
    <w:rsid w:val="00BB0A9B"/>
    <w:rsid w:val="00BB22C1"/>
    <w:rsid w:val="00BC00D6"/>
    <w:rsid w:val="00C03EC5"/>
    <w:rsid w:val="00C07553"/>
    <w:rsid w:val="00C2391B"/>
    <w:rsid w:val="00C27EFB"/>
    <w:rsid w:val="00C37F4B"/>
    <w:rsid w:val="00C40516"/>
    <w:rsid w:val="00C5279A"/>
    <w:rsid w:val="00C55B13"/>
    <w:rsid w:val="00C717DE"/>
    <w:rsid w:val="00C71E93"/>
    <w:rsid w:val="00C84336"/>
    <w:rsid w:val="00C91D72"/>
    <w:rsid w:val="00CB0ABE"/>
    <w:rsid w:val="00CB2C05"/>
    <w:rsid w:val="00CC6728"/>
    <w:rsid w:val="00CD255F"/>
    <w:rsid w:val="00CD6625"/>
    <w:rsid w:val="00CE5D78"/>
    <w:rsid w:val="00D01D22"/>
    <w:rsid w:val="00D20F4A"/>
    <w:rsid w:val="00D85F52"/>
    <w:rsid w:val="00DD4F0D"/>
    <w:rsid w:val="00DE02C7"/>
    <w:rsid w:val="00DE1B2D"/>
    <w:rsid w:val="00DE41A4"/>
    <w:rsid w:val="00DE6FFE"/>
    <w:rsid w:val="00DF0A38"/>
    <w:rsid w:val="00DF533D"/>
    <w:rsid w:val="00DF5556"/>
    <w:rsid w:val="00E009FB"/>
    <w:rsid w:val="00E068CF"/>
    <w:rsid w:val="00E253D6"/>
    <w:rsid w:val="00E97A04"/>
    <w:rsid w:val="00EC3CE6"/>
    <w:rsid w:val="00EE26E8"/>
    <w:rsid w:val="00EF1A25"/>
    <w:rsid w:val="00F13578"/>
    <w:rsid w:val="00F17668"/>
    <w:rsid w:val="00F24304"/>
    <w:rsid w:val="00F30838"/>
    <w:rsid w:val="00F4023C"/>
    <w:rsid w:val="00F443A8"/>
    <w:rsid w:val="00F46E8D"/>
    <w:rsid w:val="00F654D3"/>
    <w:rsid w:val="00F767D1"/>
    <w:rsid w:val="00F904AF"/>
    <w:rsid w:val="00F95A02"/>
    <w:rsid w:val="00FC2CC9"/>
    <w:rsid w:val="00FC487D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E1D5"/>
  <w15:chartTrackingRefBased/>
  <w15:docId w15:val="{C7A1344D-E106-4C16-B744-3A29ACB4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E4A"/>
  </w:style>
  <w:style w:type="paragraph" w:styleId="Pidipagina">
    <w:name w:val="footer"/>
    <w:basedOn w:val="Normale"/>
    <w:link w:val="PidipaginaCarattere"/>
    <w:uiPriority w:val="99"/>
    <w:unhideWhenUsed/>
    <w:rsid w:val="008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E4A"/>
  </w:style>
  <w:style w:type="paragraph" w:styleId="Corpotesto">
    <w:name w:val="Body Text"/>
    <w:basedOn w:val="Normale"/>
    <w:link w:val="CorpotestoCarattere"/>
    <w:uiPriority w:val="1"/>
    <w:qFormat/>
    <w:rsid w:val="005C5228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5228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320CE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rsid w:val="003320C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7150-4747-402C-BC8F-E8DF4085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Di Giuseppe</dc:creator>
  <cp:keywords/>
  <dc:description/>
  <cp:lastModifiedBy>Davide Di Giuseppe</cp:lastModifiedBy>
  <cp:revision>49</cp:revision>
  <dcterms:created xsi:type="dcterms:W3CDTF">2024-04-22T15:39:00Z</dcterms:created>
  <dcterms:modified xsi:type="dcterms:W3CDTF">2025-09-12T09:48:00Z</dcterms:modified>
</cp:coreProperties>
</file>